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559C" w14:textId="57CB2B99" w:rsidR="005F6F1F" w:rsidRDefault="005F6F1F" w:rsidP="005F6F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17B">
        <w:rPr>
          <w:rFonts w:ascii="Arial" w:hAnsi="Arial" w:cs="Arial"/>
          <w:b/>
          <w:sz w:val="32"/>
          <w:szCs w:val="32"/>
        </w:rPr>
        <w:t xml:space="preserve">Suspected </w:t>
      </w:r>
      <w:r w:rsidRPr="0073717B">
        <w:rPr>
          <w:rFonts w:ascii="Arial" w:hAnsi="Arial"/>
          <w:b/>
          <w:sz w:val="32"/>
          <w:szCs w:val="32"/>
        </w:rPr>
        <w:t>Gynaecological</w:t>
      </w:r>
      <w:r w:rsidR="007B234E" w:rsidRPr="0073717B">
        <w:rPr>
          <w:rFonts w:ascii="Arial" w:hAnsi="Arial"/>
          <w:b/>
          <w:sz w:val="32"/>
          <w:szCs w:val="32"/>
        </w:rPr>
        <w:t xml:space="preserve"> Cancer</w:t>
      </w:r>
      <w:r w:rsidRPr="0073717B">
        <w:rPr>
          <w:rFonts w:ascii="Arial" w:hAnsi="Arial" w:cs="Arial"/>
          <w:b/>
          <w:sz w:val="32"/>
          <w:szCs w:val="32"/>
        </w:rPr>
        <w:t xml:space="preserve"> </w:t>
      </w:r>
      <w:r w:rsidR="006A6FA4" w:rsidRPr="0073717B">
        <w:rPr>
          <w:rFonts w:ascii="Arial" w:hAnsi="Arial" w:cs="Arial"/>
          <w:b/>
          <w:sz w:val="32"/>
          <w:szCs w:val="32"/>
        </w:rPr>
        <w:t xml:space="preserve">Two Week Wait </w:t>
      </w:r>
      <w:r w:rsidRPr="0073717B">
        <w:rPr>
          <w:rFonts w:ascii="Arial" w:hAnsi="Arial" w:cs="Arial"/>
          <w:b/>
          <w:sz w:val="32"/>
          <w:szCs w:val="32"/>
        </w:rPr>
        <w:t>Referral Form</w:t>
      </w:r>
    </w:p>
    <w:p w14:paraId="28547F86" w14:textId="4CAD0395" w:rsidR="00F37146" w:rsidRDefault="00F37146" w:rsidP="005F6F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97"/>
        <w:gridCol w:w="446"/>
        <w:gridCol w:w="2391"/>
        <w:gridCol w:w="446"/>
        <w:gridCol w:w="845"/>
        <w:gridCol w:w="707"/>
        <w:gridCol w:w="131"/>
        <w:gridCol w:w="446"/>
        <w:gridCol w:w="2531"/>
      </w:tblGrid>
      <w:tr w:rsidR="00F37146" w:rsidRPr="00F112C6" w14:paraId="75EFA4A5" w14:textId="77777777" w:rsidTr="009B0508">
        <w:trPr>
          <w:trHeight w:val="54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B88FA3" w14:textId="77777777" w:rsidR="00F37146" w:rsidRPr="00F128E6" w:rsidRDefault="00F37146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943" w:type="dxa"/>
            <w:gridSpan w:val="8"/>
            <w:tcBorders>
              <w:left w:val="single" w:sz="18" w:space="0" w:color="auto"/>
            </w:tcBorders>
          </w:tcPr>
          <w:p w14:paraId="526B357C" w14:textId="77777777" w:rsidR="00F37146" w:rsidRPr="00F112C6" w:rsidRDefault="00F37146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F37146" w:rsidRPr="00F112C6" w14:paraId="54D109EE" w14:textId="77777777" w:rsidTr="009B0508">
        <w:trPr>
          <w:trHeight w:val="54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8C3C8A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FFB3181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12A7049F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2C690AD3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2C6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7146" w:rsidRPr="00F112C6" w14:paraId="76BBF3BC" w14:textId="77777777" w:rsidTr="009B0508">
        <w:trPr>
          <w:trHeight w:val="361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76E206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5C9F5F7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DF340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 w:val="restart"/>
            <w:tcBorders>
              <w:left w:val="single" w:sz="18" w:space="0" w:color="auto"/>
            </w:tcBorders>
          </w:tcPr>
          <w:p w14:paraId="2699B505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71C24154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44511C6A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F112C6" w14:paraId="50C1C595" w14:textId="77777777" w:rsidTr="009B0508">
        <w:trPr>
          <w:trHeight w:val="325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825C59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5B1D8F48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180EABE7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14:paraId="05E5823B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F112C6" w14:paraId="2A07623E" w14:textId="77777777" w:rsidTr="009B0508">
        <w:trPr>
          <w:trHeight w:val="261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C5CF27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23A8E5D5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2185EDFA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F37146" w:rsidRPr="00F112C6" w14:paraId="4EAFD681" w14:textId="77777777" w:rsidTr="009B0508">
        <w:trPr>
          <w:trHeight w:val="233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0B6DE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4B845464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2EA64FFA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auto"/>
            </w:tcBorders>
          </w:tcPr>
          <w:p w14:paraId="3D5706E2" w14:textId="77777777" w:rsidR="00F37146" w:rsidRPr="00F112C6" w:rsidRDefault="00F37146" w:rsidP="009B05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12C6">
              <w:rPr>
                <w:rFonts w:ascii="Arial" w:hAnsi="Arial" w:cs="Arial"/>
                <w:i/>
                <w:sz w:val="20"/>
                <w:szCs w:val="20"/>
              </w:rPr>
              <w:t>Please check tel. nos.</w:t>
            </w:r>
          </w:p>
        </w:tc>
      </w:tr>
      <w:tr w:rsidR="00F37146" w:rsidRPr="00F112C6" w14:paraId="1CA5B172" w14:textId="77777777" w:rsidTr="009B0508">
        <w:trPr>
          <w:trHeight w:val="232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C4FADD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01D8CEA0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08" w:type="dxa"/>
            <w:gridSpan w:val="3"/>
            <w:vMerge/>
            <w:tcBorders>
              <w:left w:val="single" w:sz="4" w:space="0" w:color="auto"/>
            </w:tcBorders>
          </w:tcPr>
          <w:p w14:paraId="757B7789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CE1DCC" w14:paraId="2F74FAB3" w14:textId="77777777" w:rsidTr="009B0508">
        <w:trPr>
          <w:trHeight w:val="270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951166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40C9254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7FA73F72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>or learning difficulties)?</w:t>
            </w:r>
          </w:p>
          <w:p w14:paraId="4E39FCE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2" w:space="0" w:color="auto"/>
            </w:tcBorders>
          </w:tcPr>
          <w:p w14:paraId="21A76FB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concerns?</w:t>
            </w:r>
          </w:p>
        </w:tc>
      </w:tr>
      <w:tr w:rsidR="00F37146" w:rsidRPr="00CE1DCC" w14:paraId="4A4AC64E" w14:textId="77777777" w:rsidTr="009B0508">
        <w:trPr>
          <w:trHeight w:val="575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5C2623F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14:paraId="7D3FCDB8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13C40CF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Language…….</w:t>
            </w:r>
          </w:p>
          <w:p w14:paraId="6331788D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gridSpan w:val="4"/>
            <w:tcBorders>
              <w:left w:val="single" w:sz="4" w:space="0" w:color="auto"/>
              <w:bottom w:val="nil"/>
            </w:tcBorders>
          </w:tcPr>
          <w:p w14:paraId="7BEAB4DA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14:paraId="76290428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16134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CE1DCC" w14:paraId="1FCAF907" w14:textId="77777777" w:rsidTr="009B0508">
        <w:trPr>
          <w:trHeight w:val="575"/>
        </w:trPr>
        <w:tc>
          <w:tcPr>
            <w:tcW w:w="27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683F1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C2073B7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lang w:eastAsia="zh-CN"/>
              </w:rPr>
            </w: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4120A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EC51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lang w:eastAsia="zh-CN"/>
              </w:rPr>
            </w: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9B5F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4AFB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lang w:eastAsia="zh-CN"/>
              </w:rPr>
            </w: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2CE5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2777FA94" w14:textId="6ADA37A2" w:rsidR="001A2CE6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5FB7C110" w14:textId="77777777" w:rsidTr="001F45DB">
        <w:tc>
          <w:tcPr>
            <w:tcW w:w="10740" w:type="dxa"/>
          </w:tcPr>
          <w:p w14:paraId="40D4D15D" w14:textId="77777777" w:rsidR="001A2CE6" w:rsidRDefault="001A2CE6" w:rsidP="00275DDE">
            <w:pPr>
              <w:rPr>
                <w:b/>
              </w:rPr>
            </w:pPr>
            <w:bookmarkStart w:id="0" w:name="_Toc435783395"/>
            <w:r w:rsidRPr="001A2CE6">
              <w:rPr>
                <w:b/>
              </w:rPr>
              <w:t xml:space="preserve">Level of </w:t>
            </w:r>
            <w:r w:rsidR="00275DDE">
              <w:rPr>
                <w:b/>
              </w:rPr>
              <w:t>Concern</w:t>
            </w:r>
          </w:p>
          <w:p w14:paraId="3F70AF35" w14:textId="77777777" w:rsidR="00275DDE" w:rsidRPr="003D2212" w:rsidRDefault="00275DDE" w:rsidP="00275DDE">
            <w:pPr>
              <w:rPr>
                <w:bCs/>
                <w:i/>
              </w:rPr>
            </w:pPr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>I think it is likely that this patient has cancer, and would like the patient to be investigated further</w:t>
            </w:r>
            <w:r w:rsidR="00FC077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ven if the first test proves negative, including a </w:t>
            </w:r>
            <w:proofErr w:type="gramStart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>Consultant to Consultant</w:t>
            </w:r>
            <w:proofErr w:type="gramEnd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ferral if deemed appropriate. All non-</w:t>
            </w:r>
            <w:proofErr w:type="gramStart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>site specific</w:t>
            </w:r>
            <w:proofErr w:type="gramEnd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ymptoms (e.g. iron deficiency anaemia, unexplained weight loss) are listed in the clinical details section below</w:t>
            </w:r>
            <w:r w:rsidRPr="003D2212">
              <w:rPr>
                <w:bCs/>
                <w:i/>
              </w:rPr>
              <w:t>.</w:t>
            </w:r>
          </w:p>
          <w:p w14:paraId="53B4BC0A" w14:textId="228DC4B9" w:rsidR="0073717B" w:rsidRDefault="0073717B" w:rsidP="001A2C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28B0C6" w14:textId="77777777" w:rsidR="0073717B" w:rsidRPr="001A2CE6" w:rsidRDefault="0073717B" w:rsidP="001A2CE6">
            <w:pPr>
              <w:rPr>
                <w:rFonts w:ascii="Arial" w:hAnsi="Arial"/>
                <w:b/>
                <w:sz w:val="20"/>
              </w:rPr>
            </w:pPr>
          </w:p>
          <w:p w14:paraId="184D1D53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616AC8A6" w14:textId="77777777" w:rsidR="007B234E" w:rsidRPr="001A2CE6" w:rsidRDefault="007B234E" w:rsidP="007B234E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>
              <w:rPr>
                <w:rFonts w:ascii="Arial" w:hAnsi="Arial"/>
                <w:i/>
                <w:sz w:val="20"/>
              </w:rPr>
              <w:t>ed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14:paraId="2006A765" w14:textId="33C0ABFF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5CCE7E95" w14:textId="77777777" w:rsidR="00703140" w:rsidRDefault="00B55A63" w:rsidP="00B55A63">
            <w:pPr>
              <w:tabs>
                <w:tab w:val="left" w:pos="6645"/>
                <w:tab w:val="left" w:pos="868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0452685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225074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6998052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269CC2AE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067ED42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4386D44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1DCDAEB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59F13833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C6D3E3E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5C75B98E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1496D54B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1EF4EF4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289BDA27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4BF93BE9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41878E6C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3D2AEE18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2819EE29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5D521F7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65706358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50FA80F1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46DA9C32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6359B4A0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958CC51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37E6B3FF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3F7AA925" w14:textId="2894184D" w:rsidR="006E4044" w:rsidRPr="006E4044" w:rsidRDefault="006E4044" w:rsidP="006E4044">
            <w:pPr>
              <w:tabs>
                <w:tab w:val="left" w:pos="1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</w:tbl>
    <w:tbl>
      <w:tblPr>
        <w:tblStyle w:val="TableGrid2"/>
        <w:tblpPr w:leftFromText="180" w:rightFromText="180" w:vertAnchor="text" w:horzAnchor="margin" w:tblpY="26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3717B" w:rsidRPr="002C4336" w14:paraId="47ECA61C" w14:textId="77777777" w:rsidTr="0073717B">
        <w:tc>
          <w:tcPr>
            <w:tcW w:w="10740" w:type="dxa"/>
          </w:tcPr>
          <w:bookmarkEnd w:id="0"/>
          <w:p w14:paraId="5F41C786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lastRenderedPageBreak/>
              <w:t>Ovarian cancer</w:t>
            </w:r>
          </w:p>
          <w:p w14:paraId="7990523E" w14:textId="77777777" w:rsidR="0073717B" w:rsidRPr="002C4336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physical examination identifies ascites and/or a pelvic or abdominal mass (which is </w:t>
            </w:r>
            <w:r>
              <w:rPr>
                <w:rFonts w:ascii="Arial" w:hAnsi="Arial" w:cs="Arial"/>
                <w:sz w:val="20"/>
                <w:szCs w:val="20"/>
              </w:rPr>
              <w:t>not obviously uterine fibroids)</w:t>
            </w:r>
          </w:p>
          <w:p w14:paraId="30B00A50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 125 over 35 </w:t>
            </w:r>
            <w:r w:rsidRPr="00AE7BA9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4336">
              <w:rPr>
                <w:rFonts w:ascii="Arial" w:hAnsi="Arial" w:cs="Arial"/>
                <w:sz w:val="20"/>
                <w:szCs w:val="20"/>
              </w:rPr>
              <w:t>ultrasound suggests ovarian cancer</w:t>
            </w:r>
          </w:p>
          <w:p w14:paraId="6C886737" w14:textId="77777777" w:rsidR="0073717B" w:rsidRPr="00EE573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5739">
              <w:rPr>
                <w:rFonts w:ascii="Arial" w:hAnsi="Arial" w:cs="Arial"/>
                <w:i/>
                <w:sz w:val="20"/>
                <w:szCs w:val="20"/>
              </w:rPr>
              <w:t xml:space="preserve">Please perfor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A125 test prior to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us LDH,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 xml:space="preserve">HCG, AFP i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patient is under 40 years of age)</w:t>
            </w:r>
          </w:p>
        </w:tc>
      </w:tr>
      <w:tr w:rsidR="0073717B" w:rsidRPr="002C4336" w14:paraId="21861118" w14:textId="77777777" w:rsidTr="0073717B">
        <w:tc>
          <w:tcPr>
            <w:tcW w:w="10740" w:type="dxa"/>
          </w:tcPr>
          <w:p w14:paraId="5CAD6732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Endometrial cancer</w:t>
            </w:r>
          </w:p>
          <w:p w14:paraId="035CE001" w14:textId="77777777" w:rsidR="0073717B" w:rsidRPr="002C4336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post-menopausal blee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77B">
              <w:rPr>
                <w:rFonts w:ascii="Arial" w:hAnsi="Arial" w:cs="Arial"/>
                <w:b/>
                <w:sz w:val="20"/>
                <w:szCs w:val="20"/>
              </w:rPr>
              <w:t>NOT ON HRT</w:t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(unexplained vaginal bleeding more than 12 months after menstruation has st</w:t>
            </w:r>
            <w:r>
              <w:rPr>
                <w:rFonts w:ascii="Arial" w:hAnsi="Arial" w:cs="Arial"/>
                <w:sz w:val="20"/>
                <w:szCs w:val="20"/>
              </w:rPr>
              <w:t>opped because of the menopause)</w:t>
            </w:r>
          </w:p>
          <w:p w14:paraId="1D0A3CFD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sistent or unexplained post-menopausal bleeding after cessation of HRT </w:t>
            </w:r>
            <w:r w:rsidRPr="00AE7BA9">
              <w:rPr>
                <w:rFonts w:ascii="Arial" w:hAnsi="Arial" w:cs="Arial"/>
                <w:b/>
                <w:sz w:val="20"/>
                <w:szCs w:val="20"/>
              </w:rPr>
              <w:t>for 6 wee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27959" w14:textId="0A65CE42" w:rsidR="0073717B" w:rsidRPr="00EE5739" w:rsidRDefault="00DF4DC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5739">
              <w:rPr>
                <w:rFonts w:ascii="Arial" w:hAnsi="Arial" w:cs="Arial"/>
                <w:i/>
                <w:sz w:val="20"/>
                <w:szCs w:val="20"/>
              </w:rPr>
              <w:t>For heavy</w:t>
            </w:r>
            <w:r w:rsidR="0073717B" w:rsidRPr="00EE5739">
              <w:rPr>
                <w:rFonts w:ascii="Arial" w:hAnsi="Arial" w:cs="Arial"/>
                <w:i/>
                <w:sz w:val="20"/>
                <w:szCs w:val="20"/>
              </w:rPr>
              <w:t xml:space="preserve"> peri-menopausal bleeding over 45 / irregular bleeding / heavy menstrual bleeding despite medical treatment, consider an urgent referral to a </w:t>
            </w:r>
            <w:r w:rsidR="0073717B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73717B" w:rsidRPr="00EE5739">
              <w:rPr>
                <w:rFonts w:ascii="Arial" w:hAnsi="Arial" w:cs="Arial"/>
                <w:i/>
                <w:sz w:val="20"/>
                <w:szCs w:val="20"/>
              </w:rPr>
              <w:t xml:space="preserve">enstrual Dysfunction </w:t>
            </w:r>
            <w:r w:rsidR="0073717B">
              <w:rPr>
                <w:rFonts w:ascii="Arial" w:hAnsi="Arial" w:cs="Arial"/>
                <w:i/>
                <w:sz w:val="20"/>
                <w:szCs w:val="20"/>
              </w:rPr>
              <w:t xml:space="preserve">clinic </w:t>
            </w:r>
            <w:r w:rsidR="0073717B" w:rsidRPr="00EE5739">
              <w:rPr>
                <w:rFonts w:ascii="Arial" w:hAnsi="Arial" w:cs="Arial"/>
                <w:i/>
                <w:sz w:val="20"/>
                <w:szCs w:val="20"/>
              </w:rPr>
              <w:t>/ General Gynaecology via choose and book as per NICE guidelines.</w:t>
            </w:r>
          </w:p>
        </w:tc>
      </w:tr>
      <w:tr w:rsidR="0073717B" w:rsidRPr="002C4336" w14:paraId="62EBE4BA" w14:textId="77777777" w:rsidTr="0073717B">
        <w:tc>
          <w:tcPr>
            <w:tcW w:w="10740" w:type="dxa"/>
          </w:tcPr>
          <w:p w14:paraId="2F4A7D51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Cervical cancer</w:t>
            </w:r>
          </w:p>
          <w:p w14:paraId="57B65DB9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appearance of their cervix on examination is consistent with cervical cancer</w:t>
            </w:r>
          </w:p>
          <w:p w14:paraId="0A365F1F" w14:textId="216376A8" w:rsidR="0073717B" w:rsidRPr="00EE573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5739">
              <w:rPr>
                <w:rFonts w:ascii="Arial" w:hAnsi="Arial" w:cs="Arial"/>
                <w:i/>
                <w:sz w:val="20"/>
                <w:szCs w:val="20"/>
              </w:rPr>
              <w:t>For p</w:t>
            </w:r>
            <w:r>
              <w:rPr>
                <w:rFonts w:ascii="Arial" w:hAnsi="Arial" w:cs="Arial"/>
                <w:i/>
                <w:sz w:val="20"/>
                <w:szCs w:val="20"/>
              </w:rPr>
              <w:t>ersistent post-coital bleeding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, swab and consider an urgent referral to Colposcopy / Gynaecology</w:t>
            </w:r>
          </w:p>
        </w:tc>
      </w:tr>
      <w:tr w:rsidR="0073717B" w:rsidRPr="002C4336" w14:paraId="71D0B346" w14:textId="77777777" w:rsidTr="0073717B">
        <w:tc>
          <w:tcPr>
            <w:tcW w:w="10740" w:type="dxa"/>
          </w:tcPr>
          <w:p w14:paraId="0EB2A3D1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Vulval cancer</w:t>
            </w:r>
          </w:p>
          <w:p w14:paraId="76434025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unexplained vulval lump, ulceration or bleeding</w:t>
            </w:r>
          </w:p>
          <w:p w14:paraId="0D00C6A0" w14:textId="62C4255F" w:rsidR="0073717B" w:rsidRPr="00AE7BA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BA9">
              <w:rPr>
                <w:rFonts w:ascii="Arial" w:hAnsi="Arial" w:cs="Arial"/>
                <w:i/>
                <w:sz w:val="20"/>
                <w:szCs w:val="20"/>
              </w:rPr>
              <w:t>(suspected lichen sclerosus can be referred to VSC, urgently if necessary)</w:t>
            </w:r>
          </w:p>
        </w:tc>
      </w:tr>
      <w:tr w:rsidR="0073717B" w:rsidRPr="002C4336" w14:paraId="3597D9C1" w14:textId="77777777" w:rsidTr="0073717B">
        <w:tc>
          <w:tcPr>
            <w:tcW w:w="10740" w:type="dxa"/>
          </w:tcPr>
          <w:p w14:paraId="6E7A8BBF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Vaginal cancer</w:t>
            </w:r>
          </w:p>
          <w:p w14:paraId="12F75580" w14:textId="19DAA660" w:rsidR="0073717B" w:rsidRPr="002C4336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4336">
              <w:rPr>
                <w:rFonts w:ascii="Arial" w:hAnsi="Arial" w:cs="Arial"/>
                <w:sz w:val="20"/>
                <w:szCs w:val="20"/>
              </w:rPr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unexplained palpable mass in or at the entrance to the vagina </w:t>
            </w:r>
          </w:p>
        </w:tc>
      </w:tr>
      <w:tr w:rsidR="0073717B" w:rsidRPr="002C4336" w14:paraId="49249820" w14:textId="77777777" w:rsidTr="0073717B">
        <w:tc>
          <w:tcPr>
            <w:tcW w:w="10740" w:type="dxa"/>
          </w:tcPr>
          <w:p w14:paraId="1D899B2E" w14:textId="77777777" w:rsidR="0073717B" w:rsidRPr="002C4336" w:rsidRDefault="0073717B" w:rsidP="0073717B">
            <w:pPr>
              <w:rPr>
                <w:rFonts w:ascii="Arial" w:hAnsi="Arial"/>
                <w:b/>
                <w:sz w:val="20"/>
              </w:rPr>
            </w:pPr>
            <w:r w:rsidRPr="002C4336">
              <w:rPr>
                <w:rFonts w:ascii="Arial" w:hAnsi="Arial"/>
                <w:b/>
                <w:sz w:val="20"/>
              </w:rPr>
              <w:t>Please ensure the following recent blood results are available (less than 8 weeks old)</w:t>
            </w:r>
          </w:p>
          <w:p w14:paraId="4312F3ED" w14:textId="3B550D31" w:rsidR="0073717B" w:rsidRPr="002C4336" w:rsidRDefault="0073717B" w:rsidP="00F247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BC, Us and E’s</w:t>
            </w:r>
          </w:p>
        </w:tc>
      </w:tr>
    </w:tbl>
    <w:p w14:paraId="27766DBD" w14:textId="592612A6" w:rsidR="005F6F1F" w:rsidRDefault="005F6F1F" w:rsidP="007F6E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14:paraId="6BC9C7E9" w14:textId="77777777" w:rsidTr="00D95166">
        <w:tc>
          <w:tcPr>
            <w:tcW w:w="5015" w:type="dxa"/>
          </w:tcPr>
          <w:p w14:paraId="3377C929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p w14:paraId="156D08D5" w14:textId="07CD5EC5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88C2D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14:paraId="6426680C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30727C10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</w:rPr>
            </w:r>
            <w:r w:rsidRPr="001A2CE6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</w:rPr>
              <w:t xml:space="preserve">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active</w:t>
            </w:r>
          </w:p>
          <w:p w14:paraId="330E3446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carry out light work</w:t>
            </w:r>
          </w:p>
          <w:p w14:paraId="42F83FB1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2  </w:t>
            </w:r>
            <w:r w:rsidRPr="001A2CE6">
              <w:rPr>
                <w:rFonts w:ascii="Arial" w:hAnsi="Arial" w:cs="Arial"/>
                <w:sz w:val="20"/>
                <w:szCs w:val="20"/>
              </w:rPr>
              <w:t>Up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&amp; about </w:t>
            </w:r>
            <w:r w:rsidR="00013FC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 of waking time</w:t>
            </w:r>
          </w:p>
          <w:p w14:paraId="48B0301C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3  </w:t>
            </w:r>
            <w:r w:rsidR="00013FC8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bed/chair </w:t>
            </w:r>
            <w:r w:rsidR="00013FC8">
              <w:rPr>
                <w:rFonts w:ascii="Arial" w:hAnsi="Arial" w:cs="Arial"/>
                <w:sz w:val="20"/>
                <w:szCs w:val="20"/>
              </w:rPr>
              <w:t xml:space="preserve">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2A326E9A" w14:textId="77777777" w:rsidR="001A2CE6" w:rsidRPr="001A2CE6" w:rsidRDefault="001A2CE6" w:rsidP="005A7829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4  </w:t>
            </w:r>
            <w:r w:rsidR="00013FC8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bed/chair 100%</w:t>
            </w:r>
          </w:p>
        </w:tc>
      </w:tr>
      <w:tr w:rsidR="001A2CE6" w:rsidRPr="001A2CE6" w14:paraId="0ADFEAD7" w14:textId="77777777" w:rsidTr="00D95166">
        <w:tc>
          <w:tcPr>
            <w:tcW w:w="5015" w:type="dxa"/>
          </w:tcPr>
          <w:p w14:paraId="67951A09" w14:textId="77777777" w:rsid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p w14:paraId="370717CD" w14:textId="6CB965A2" w:rsidR="0073717B" w:rsidRPr="001A2CE6" w:rsidRDefault="0073717B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14:paraId="2628EB84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41034F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459623DB" w14:textId="77777777" w:rsidTr="0073717B">
        <w:trPr>
          <w:trHeight w:val="3193"/>
        </w:trPr>
        <w:tc>
          <w:tcPr>
            <w:tcW w:w="10740" w:type="dxa"/>
          </w:tcPr>
          <w:p w14:paraId="1828D94D" w14:textId="77777777" w:rsidR="007B234E" w:rsidRPr="001A2CE6" w:rsidRDefault="007B234E" w:rsidP="007B234E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72250C27" w14:textId="77777777" w:rsidR="007B234E" w:rsidRDefault="007B234E" w:rsidP="007B234E">
            <w:pPr>
              <w:rPr>
                <w:rFonts w:ascii="Arial" w:hAnsi="Arial" w:cs="Arial"/>
                <w:sz w:val="20"/>
              </w:rPr>
            </w:pPr>
          </w:p>
          <w:p w14:paraId="12502251" w14:textId="77777777" w:rsidR="007B234E" w:rsidRDefault="007B234E" w:rsidP="007B23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 xml:space="preserve">two </w:t>
            </w:r>
            <w:proofErr w:type="gramStart"/>
            <w:r w:rsidRPr="001A2CE6">
              <w:rPr>
                <w:rFonts w:ascii="Arial" w:hAnsi="Arial" w:cs="Arial"/>
                <w:sz w:val="20"/>
              </w:rPr>
              <w:t>week</w:t>
            </w:r>
            <w:proofErr w:type="gramEnd"/>
            <w:r w:rsidRPr="001A2CE6">
              <w:rPr>
                <w:rFonts w:ascii="Arial" w:hAnsi="Arial" w:cs="Arial"/>
                <w:sz w:val="20"/>
              </w:rPr>
              <w:t xml:space="preserve">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27413181" w14:textId="77777777" w:rsidR="007B234E" w:rsidRDefault="007B234E" w:rsidP="007B234E">
            <w:pPr>
              <w:rPr>
                <w:rFonts w:ascii="Arial" w:hAnsi="Arial"/>
                <w:sz w:val="20"/>
              </w:rPr>
            </w:pPr>
          </w:p>
          <w:p w14:paraId="0B14DE8F" w14:textId="18ADEE14" w:rsidR="007B234E" w:rsidRDefault="007B234E" w:rsidP="007B23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  <w:r w:rsidR="0073717B">
              <w:rPr>
                <w:rFonts w:ascii="Arial" w:hAnsi="Arial"/>
                <w:sz w:val="20"/>
              </w:rPr>
              <w:t xml:space="preserve"> </w:t>
            </w:r>
          </w:p>
          <w:p w14:paraId="3AAACC5F" w14:textId="77777777" w:rsidR="00275DDE" w:rsidRDefault="00275DDE" w:rsidP="007B234E">
            <w:pPr>
              <w:rPr>
                <w:rFonts w:ascii="Arial" w:hAnsi="Arial"/>
                <w:sz w:val="20"/>
              </w:rPr>
            </w:pPr>
          </w:p>
          <w:p w14:paraId="456F29BC" w14:textId="77777777" w:rsidR="00275DDE" w:rsidRDefault="00275DDE" w:rsidP="00275DD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14:paraId="54A0E73D" w14:textId="77777777" w:rsidR="009C7681" w:rsidRDefault="009C7681" w:rsidP="00275DD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BD3F61D" w14:textId="1F7CFACB" w:rsidR="009C7681" w:rsidRDefault="009C7681" w:rsidP="00275DD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A0A3B6B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14:paraId="342A6076" w14:textId="77777777" w:rsidTr="00D95166">
        <w:tc>
          <w:tcPr>
            <w:tcW w:w="10740" w:type="dxa"/>
          </w:tcPr>
          <w:p w14:paraId="2BEA53F0" w14:textId="749F05D7" w:rsidR="001A2CE6" w:rsidRDefault="001A2CE6" w:rsidP="001A2CE6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14:paraId="13AFF0F6" w14:textId="63932ECF" w:rsidR="0073717B" w:rsidRPr="001A2CE6" w:rsidRDefault="0073717B" w:rsidP="001A2CE6">
            <w:pPr>
              <w:rPr>
                <w:rFonts w:ascii="Arial" w:hAnsi="Arial" w:cs="Arial"/>
                <w:sz w:val="20"/>
              </w:rPr>
            </w:pPr>
          </w:p>
          <w:p w14:paraId="57A2EDAF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14:paraId="20854810" w14:textId="77777777" w:rsidR="001A2CE6" w:rsidRPr="001A2CE6" w:rsidRDefault="001A2CE6" w:rsidP="001A2CE6">
            <w:pPr>
              <w:rPr>
                <w:rFonts w:ascii="Arial" w:hAnsi="Arial" w:cs="Arial"/>
                <w:i/>
                <w:sz w:val="20"/>
              </w:rPr>
            </w:pPr>
            <w:r w:rsidRPr="001A2CE6">
              <w:rPr>
                <w:rFonts w:ascii="Segoe UI" w:eastAsia="Times New Roman" w:hAnsi="Segoe UI" w:cs="Segoe UI"/>
                <w:i/>
                <w:sz w:val="20"/>
                <w:szCs w:val="20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58C34FC1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0E57799" w14:textId="77777777" w:rsidTr="00D95166">
        <w:tc>
          <w:tcPr>
            <w:tcW w:w="10740" w:type="dxa"/>
          </w:tcPr>
          <w:p w14:paraId="57D7847D" w14:textId="77777777" w:rsidR="009C7681" w:rsidRDefault="009C7681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</w:p>
          <w:p w14:paraId="0202A666" w14:textId="008128B5" w:rsidR="001A2CE6" w:rsidRDefault="001A2CE6" w:rsidP="001A2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9C7681">
              <w:rPr>
                <w:rFonts w:ascii="Arial" w:hAnsi="Arial"/>
                <w:b/>
                <w:sz w:val="20"/>
              </w:rPr>
              <w:t>:</w:t>
            </w:r>
            <w:r w:rsidR="0073717B">
              <w:rPr>
                <w:rFonts w:ascii="Arial" w:hAnsi="Arial"/>
                <w:b/>
                <w:sz w:val="20"/>
              </w:rPr>
              <w:t xml:space="preserve">  </w:t>
            </w:r>
          </w:p>
          <w:p w14:paraId="38081BEC" w14:textId="77777777" w:rsidR="0073717B" w:rsidRPr="001A2CE6" w:rsidRDefault="0073717B" w:rsidP="001A2CE6">
            <w:pPr>
              <w:rPr>
                <w:rFonts w:ascii="Arial" w:hAnsi="Arial"/>
                <w:sz w:val="20"/>
              </w:rPr>
            </w:pPr>
          </w:p>
          <w:p w14:paraId="40798577" w14:textId="77777777" w:rsidR="001A2CE6" w:rsidRDefault="009C7681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</w:t>
            </w:r>
            <w:r w:rsidR="005A7829">
              <w:rPr>
                <w:rFonts w:ascii="Arial" w:hAnsi="Arial"/>
                <w:sz w:val="20"/>
              </w:rPr>
              <w:t xml:space="preserve">evant family history, </w:t>
            </w:r>
            <w:r w:rsidR="001A2CE6" w:rsidRPr="001A2CE6">
              <w:rPr>
                <w:rFonts w:ascii="Arial" w:hAnsi="Arial"/>
                <w:sz w:val="20"/>
              </w:rPr>
              <w:t>alcohol status and morbidities</w:t>
            </w:r>
          </w:p>
          <w:p w14:paraId="3AB65B9D" w14:textId="2A23F4F8" w:rsidR="0073717B" w:rsidRPr="001A2CE6" w:rsidRDefault="0073717B" w:rsidP="001A2CE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7E29DFBA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8932170" w14:textId="77777777" w:rsidTr="0073717B">
        <w:trPr>
          <w:trHeight w:val="1687"/>
        </w:trPr>
        <w:tc>
          <w:tcPr>
            <w:tcW w:w="10740" w:type="dxa"/>
          </w:tcPr>
          <w:p w14:paraId="2778D6C9" w14:textId="77777777"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14:paraId="61D4B7E8" w14:textId="77777777" w:rsidR="00EE5739" w:rsidRDefault="00EE5739" w:rsidP="001A2CE6">
            <w:pPr>
              <w:rPr>
                <w:rFonts w:ascii="Arial" w:hAnsi="Arial"/>
                <w:b/>
                <w:sz w:val="20"/>
              </w:rPr>
            </w:pPr>
          </w:p>
          <w:p w14:paraId="38A025C9" w14:textId="293D039A" w:rsidR="00EE5739" w:rsidRPr="001A2CE6" w:rsidRDefault="0027377B" w:rsidP="001A2C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'If your patient does not meet any of these criteria for 2ww referral but you are worried, please send a referral labelled as urgent, or email </w:t>
            </w:r>
            <w:hyperlink r:id="rId9" w:history="1">
              <w:r w:rsidR="00DF4DCB" w:rsidRPr="001815EE">
                <w:rPr>
                  <w:rStyle w:val="Hyperlink"/>
                  <w:rFonts w:ascii="Calibri" w:hAnsi="Calibri"/>
                  <w:shd w:val="clear" w:color="auto" w:fill="FFFFFF"/>
                </w:rPr>
                <w:t>sft.gynae.centralbooking@nhs.net</w:t>
              </w:r>
            </w:hyperlink>
            <w:r w:rsidR="00DF4DCB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where a consultant will triage your referral or provide prompt advice'</w:t>
            </w:r>
          </w:p>
          <w:p w14:paraId="580D7D77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</w:tbl>
    <w:p w14:paraId="5F768C0B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3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7377B" w:rsidRPr="001A2CE6" w14:paraId="083AD550" w14:textId="77777777" w:rsidTr="0027377B">
        <w:tc>
          <w:tcPr>
            <w:tcW w:w="10740" w:type="dxa"/>
          </w:tcPr>
          <w:p w14:paraId="61E77156" w14:textId="77777777" w:rsidR="0027377B" w:rsidRPr="001A2CE6" w:rsidRDefault="0027377B" w:rsidP="0027377B">
            <w:pPr>
              <w:rPr>
                <w:rFonts w:ascii="Arial" w:hAnsi="Arial"/>
                <w:b/>
                <w:i/>
                <w:sz w:val="20"/>
              </w:rPr>
            </w:pPr>
          </w:p>
          <w:p w14:paraId="06F3ED4D" w14:textId="77777777" w:rsidR="0027377B" w:rsidRPr="001A2CE6" w:rsidRDefault="0027377B" w:rsidP="0027377B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14:paraId="56E35C84" w14:textId="77777777" w:rsidR="0027377B" w:rsidRPr="001A2CE6" w:rsidRDefault="0027377B" w:rsidP="0027377B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14:paraId="6B6120F9" w14:textId="77777777" w:rsidR="0027377B" w:rsidRPr="001A2CE6" w:rsidRDefault="0027377B" w:rsidP="0027377B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14:paraId="4322A6B0" w14:textId="77777777" w:rsidR="006B4410" w:rsidRDefault="006B4410" w:rsidP="006B4410">
      <w:pPr>
        <w:pStyle w:val="Heading1"/>
        <w:jc w:val="center"/>
        <w:rPr>
          <w:szCs w:val="24"/>
        </w:rPr>
      </w:pPr>
    </w:p>
    <w:p w14:paraId="626C886B" w14:textId="77777777" w:rsidR="006B4410" w:rsidRDefault="006B4410" w:rsidP="006B4410">
      <w:pPr>
        <w:rPr>
          <w:rFonts w:ascii="Arial" w:hAnsi="Arial" w:cs="Arial"/>
          <w:lang w:eastAsia="en-GB"/>
        </w:rPr>
      </w:pPr>
    </w:p>
    <w:p w14:paraId="70800C36" w14:textId="4ED1BF00" w:rsidR="00DF4DCB" w:rsidRPr="006E4044" w:rsidRDefault="006E4044" w:rsidP="006E4044">
      <w:pPr>
        <w:pStyle w:val="Heading1"/>
      </w:pPr>
      <w:r w:rsidRPr="006E4044">
        <w:rPr>
          <w:rFonts w:cs="Arial"/>
          <w:b w:val="0"/>
          <w:bCs/>
          <w:sz w:val="20"/>
        </w:rPr>
        <w:t>Please send via</w:t>
      </w:r>
      <w:r w:rsidRPr="006E4044">
        <w:rPr>
          <w:rFonts w:cs="Arial"/>
          <w:sz w:val="20"/>
        </w:rPr>
        <w:t xml:space="preserve"> ERS</w:t>
      </w:r>
    </w:p>
    <w:sectPr w:rsidR="00850B58" w:rsidRPr="006E4044" w:rsidSect="00EE76D0">
      <w:footerReference w:type="default" r:id="rId10"/>
      <w:headerReference w:type="first" r:id="rId11"/>
      <w:footerReference w:type="first" r:id="rId12"/>
      <w:pgSz w:w="11906" w:h="16838" w:code="9"/>
      <w:pgMar w:top="964" w:right="720" w:bottom="720" w:left="720" w:header="851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BFBC" w14:textId="77777777" w:rsidR="0007389B" w:rsidRDefault="0007389B">
      <w:pPr>
        <w:spacing w:after="0" w:line="240" w:lineRule="auto"/>
      </w:pPr>
      <w:r>
        <w:separator/>
      </w:r>
    </w:p>
  </w:endnote>
  <w:endnote w:type="continuationSeparator" w:id="0">
    <w:p w14:paraId="082B8BB2" w14:textId="77777777" w:rsidR="0007389B" w:rsidRDefault="0007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58D9" w14:textId="688005D9" w:rsidR="00687BF9" w:rsidRPr="00B20F19" w:rsidRDefault="00687BF9" w:rsidP="00B20F19">
    <w:pPr>
      <w:pStyle w:val="Footer"/>
      <w:tabs>
        <w:tab w:val="clear" w:pos="9026"/>
        <w:tab w:val="right" w:pos="10490"/>
      </w:tabs>
      <w:rPr>
        <w:rFonts w:ascii="Arial" w:hAnsi="Arial" w:cs="Arial"/>
        <w:sz w:val="20"/>
        <w:szCs w:val="20"/>
      </w:rPr>
    </w:pPr>
  </w:p>
  <w:p w14:paraId="6AF4395F" w14:textId="78C7875B" w:rsidR="00687BF9" w:rsidRDefault="00DF4DCB" w:rsidP="006E4044">
    <w:pPr>
      <w:pStyle w:val="Footer"/>
    </w:pPr>
    <w:sdt>
      <w:sdtPr>
        <w:id w:val="779385318"/>
        <w:docPartObj>
          <w:docPartGallery w:val="Page Numbers (Bottom of Page)"/>
          <w:docPartUnique/>
        </w:docPartObj>
      </w:sdtPr>
      <w:sdtEndPr/>
      <w:sdtContent>
        <w:sdt>
          <w:sdtPr>
            <w:id w:val="-697632249"/>
            <w:docPartObj>
              <w:docPartGallery w:val="Page Numbers (Top of Page)"/>
              <w:docPartUnique/>
            </w:docPartObj>
          </w:sdtPr>
          <w:sdtEndPr/>
          <w:sdtContent>
            <w:r w:rsidR="006E4044">
              <w:t>Version 1.</w:t>
            </w:r>
            <w:r>
              <w:t>3</w:t>
            </w:r>
            <w:r w:rsidR="006E4044">
              <w:t xml:space="preserve"> April 202</w:t>
            </w:r>
            <w:r>
              <w:t>6</w:t>
            </w:r>
            <w:r w:rsidR="006E4044">
              <w:t xml:space="preserve"> </w:t>
            </w:r>
            <w:r w:rsidR="006E4044">
              <w:tab/>
            </w:r>
            <w:r w:rsidR="006E4044">
              <w:tab/>
            </w:r>
            <w:r w:rsidR="00F247E1">
              <w:t xml:space="preserve">Page </w:t>
            </w:r>
            <w:r w:rsidR="00F247E1">
              <w:rPr>
                <w:b/>
                <w:bCs/>
                <w:sz w:val="24"/>
                <w:szCs w:val="24"/>
              </w:rPr>
              <w:fldChar w:fldCharType="begin"/>
            </w:r>
            <w:r w:rsidR="00F247E1">
              <w:rPr>
                <w:b/>
                <w:bCs/>
              </w:rPr>
              <w:instrText xml:space="preserve"> PAGE </w:instrText>
            </w:r>
            <w:r w:rsidR="00F247E1">
              <w:rPr>
                <w:b/>
                <w:bCs/>
                <w:sz w:val="24"/>
                <w:szCs w:val="24"/>
              </w:rPr>
              <w:fldChar w:fldCharType="separate"/>
            </w:r>
            <w:r w:rsidR="00F247E1">
              <w:rPr>
                <w:b/>
                <w:bCs/>
                <w:sz w:val="24"/>
                <w:szCs w:val="24"/>
              </w:rPr>
              <w:t>1</w:t>
            </w:r>
            <w:r w:rsidR="00F247E1">
              <w:rPr>
                <w:b/>
                <w:bCs/>
                <w:sz w:val="24"/>
                <w:szCs w:val="24"/>
              </w:rPr>
              <w:fldChar w:fldCharType="end"/>
            </w:r>
            <w:r w:rsidR="00F247E1">
              <w:t xml:space="preserve"> of </w:t>
            </w:r>
            <w:r w:rsidR="00F247E1">
              <w:rPr>
                <w:b/>
                <w:bCs/>
                <w:sz w:val="24"/>
                <w:szCs w:val="24"/>
              </w:rPr>
              <w:fldChar w:fldCharType="begin"/>
            </w:r>
            <w:r w:rsidR="00F247E1">
              <w:rPr>
                <w:b/>
                <w:bCs/>
              </w:rPr>
              <w:instrText xml:space="preserve"> NUMPAGES  </w:instrText>
            </w:r>
            <w:r w:rsidR="00F247E1">
              <w:rPr>
                <w:b/>
                <w:bCs/>
                <w:sz w:val="24"/>
                <w:szCs w:val="24"/>
              </w:rPr>
              <w:fldChar w:fldCharType="separate"/>
            </w:r>
            <w:r w:rsidR="00F247E1">
              <w:rPr>
                <w:b/>
                <w:bCs/>
                <w:sz w:val="24"/>
                <w:szCs w:val="24"/>
              </w:rPr>
              <w:t>2</w:t>
            </w:r>
            <w:r w:rsidR="00F247E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562" w14:textId="1EDC8001" w:rsidR="00F247E1" w:rsidRDefault="00F247E1">
    <w:pPr>
      <w:pStyle w:val="Footer"/>
    </w:pPr>
    <w:r>
      <w:t>Version 1.</w:t>
    </w:r>
    <w:r w:rsidR="00DF4DCB">
      <w:t>3</w:t>
    </w:r>
    <w:r>
      <w:t xml:space="preserve"> April 202</w:t>
    </w:r>
    <w:r w:rsidR="00DF4DCB">
      <w:t>6</w:t>
    </w:r>
    <w:r>
      <w:t xml:space="preserve"> </w:t>
    </w:r>
    <w:r>
      <w:tab/>
    </w:r>
    <w:r>
      <w:tab/>
    </w:r>
    <w:bookmarkStart w:id="1" w:name="_Hlk132360840"/>
    <w:sdt>
      <w:sdtPr>
        <w:id w:val="192194301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End w:id="1"/>
  </w:p>
  <w:p w14:paraId="727DC764" w14:textId="77777777" w:rsidR="0073717B" w:rsidRDefault="00737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70AB" w14:textId="77777777" w:rsidR="0007389B" w:rsidRDefault="0007389B">
      <w:pPr>
        <w:spacing w:after="0" w:line="240" w:lineRule="auto"/>
      </w:pPr>
      <w:r>
        <w:separator/>
      </w:r>
    </w:p>
  </w:footnote>
  <w:footnote w:type="continuationSeparator" w:id="0">
    <w:p w14:paraId="13FE074C" w14:textId="77777777" w:rsidR="0007389B" w:rsidRDefault="0007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C99A" w14:textId="77777777" w:rsidR="00EE76D0" w:rsidRPr="00724F0D" w:rsidRDefault="00EE76D0" w:rsidP="00EE76D0">
    <w:pPr>
      <w:pStyle w:val="Head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BC9EB25" wp14:editId="2C4EA7E2">
          <wp:simplePos x="0" y="0"/>
          <wp:positionH relativeFrom="page">
            <wp:posOffset>5486400</wp:posOffset>
          </wp:positionH>
          <wp:positionV relativeFrom="paragraph">
            <wp:posOffset>-181610</wp:posOffset>
          </wp:positionV>
          <wp:extent cx="1723644" cy="3718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644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F0D">
      <w:rPr>
        <w:rFonts w:ascii="Arial" w:eastAsia="Times New Roman" w:hAnsi="Arial" w:cs="Arial"/>
        <w:sz w:val="20"/>
      </w:rPr>
      <w:t xml:space="preserve">Please send </w:t>
    </w:r>
    <w:r w:rsidRPr="00724F0D">
      <w:rPr>
        <w:rFonts w:ascii="Arial" w:eastAsia="Times New Roman" w:hAnsi="Arial" w:cs="Arial"/>
        <w:b/>
        <w:bCs/>
        <w:sz w:val="20"/>
      </w:rPr>
      <w:t>via ERS</w:t>
    </w:r>
  </w:p>
  <w:p w14:paraId="122CA6AF" w14:textId="6808A12B" w:rsidR="00EE76D0" w:rsidRDefault="00EE76D0" w:rsidP="00EE76D0">
    <w:pPr>
      <w:pStyle w:val="Heading1"/>
      <w:rPr>
        <w:sz w:val="22"/>
        <w:lang w:eastAsia="zh-CN"/>
      </w:rPr>
    </w:pPr>
  </w:p>
  <w:p w14:paraId="4C71DABF" w14:textId="7AFACBF7" w:rsidR="00DF4DCB" w:rsidRDefault="005F6F1F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CE6"/>
    <w:rsid w:val="00013FC8"/>
    <w:rsid w:val="00067A77"/>
    <w:rsid w:val="0007389B"/>
    <w:rsid w:val="000C0400"/>
    <w:rsid w:val="00132414"/>
    <w:rsid w:val="00184D03"/>
    <w:rsid w:val="001A2CE6"/>
    <w:rsid w:val="001F45DB"/>
    <w:rsid w:val="00253E86"/>
    <w:rsid w:val="0027377B"/>
    <w:rsid w:val="00275DDE"/>
    <w:rsid w:val="002C08C9"/>
    <w:rsid w:val="00561828"/>
    <w:rsid w:val="005A7829"/>
    <w:rsid w:val="005D1EC8"/>
    <w:rsid w:val="005F6F1F"/>
    <w:rsid w:val="00687BF9"/>
    <w:rsid w:val="006A6FA4"/>
    <w:rsid w:val="006B4410"/>
    <w:rsid w:val="006E4044"/>
    <w:rsid w:val="00703140"/>
    <w:rsid w:val="007223D0"/>
    <w:rsid w:val="0073717B"/>
    <w:rsid w:val="007B234E"/>
    <w:rsid w:val="007B75F5"/>
    <w:rsid w:val="007E01F2"/>
    <w:rsid w:val="007F6EA4"/>
    <w:rsid w:val="00817144"/>
    <w:rsid w:val="008A45C7"/>
    <w:rsid w:val="00917CC5"/>
    <w:rsid w:val="009C7681"/>
    <w:rsid w:val="009F5531"/>
    <w:rsid w:val="00A20F09"/>
    <w:rsid w:val="00AD5B99"/>
    <w:rsid w:val="00AD7C16"/>
    <w:rsid w:val="00AE7BA9"/>
    <w:rsid w:val="00B13908"/>
    <w:rsid w:val="00B20F19"/>
    <w:rsid w:val="00B55A63"/>
    <w:rsid w:val="00BE4764"/>
    <w:rsid w:val="00C67333"/>
    <w:rsid w:val="00D20B54"/>
    <w:rsid w:val="00D95166"/>
    <w:rsid w:val="00DA2398"/>
    <w:rsid w:val="00DF4DCB"/>
    <w:rsid w:val="00EE5739"/>
    <w:rsid w:val="00EE76D0"/>
    <w:rsid w:val="00F247E1"/>
    <w:rsid w:val="00F37146"/>
    <w:rsid w:val="00FC0777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D42BCD"/>
  <w15:docId w15:val="{B84A1A6F-10A1-488F-AE4B-291D89F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7333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6733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33"/>
  </w:style>
  <w:style w:type="character" w:styleId="UnresolvedMention">
    <w:name w:val="Unresolved Mention"/>
    <w:basedOn w:val="DefaultParagraphFont"/>
    <w:uiPriority w:val="99"/>
    <w:semiHidden/>
    <w:unhideWhenUsed/>
    <w:rsid w:val="00DF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ft.gynae.centralbooking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0A192ED94B4085AEBB755FF8409C" ma:contentTypeVersion="1" ma:contentTypeDescription="Create a new document." ma:contentTypeScope="" ma:versionID="e44c4128e5ea16ec71514b67e850df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79ba5c80a7afdb81f98eb67e0dd01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75BF1-8637-483D-ADB0-81B005D4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EAC57C-672C-4EC6-BA29-06304EDBE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D3D75-AD25-4109-8742-283A52A118D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HAWTIN, Rebecca (SALISBURY NHS FOUNDATION TRUST)</cp:lastModifiedBy>
  <cp:revision>11</cp:revision>
  <dcterms:created xsi:type="dcterms:W3CDTF">2022-08-26T13:12:00Z</dcterms:created>
  <dcterms:modified xsi:type="dcterms:W3CDTF">2026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0A192ED94B4085AEBB755FF8409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